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64" w:type="dxa"/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879"/>
        <w:gridCol w:w="709"/>
        <w:gridCol w:w="425"/>
        <w:gridCol w:w="425"/>
        <w:gridCol w:w="425"/>
        <w:gridCol w:w="567"/>
        <w:gridCol w:w="567"/>
        <w:gridCol w:w="22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3"/>
        <w:gridCol w:w="239"/>
        <w:gridCol w:w="236"/>
        <w:gridCol w:w="1389"/>
        <w:gridCol w:w="850"/>
        <w:gridCol w:w="851"/>
      </w:tblGrid>
      <w:tr w:rsidR="00A65A34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bookmarkStart w:id="0" w:name="RANGE!A1:AM51"/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Virus</w:t>
            </w:r>
            <w:bookmarkEnd w:id="0"/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Ref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Count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Sample siz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Gest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 xml:space="preserve">Timing of maternal </w:t>
            </w:r>
            <w:proofErr w:type="spellStart"/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Sx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Main neonatal outcome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UFD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e delivery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LBW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ath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ngenital malformation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4C6E7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iseas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Age at first symptoms (days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T-PC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IgM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Microcephali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noWrap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S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eve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ash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Jaundic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hrombocytopeni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leeding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etechia/bleeding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etechia/bruising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Hepatomegaly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eranged LFTs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Hyperpigmentation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eizure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textDirection w:val="btLr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Encephalopathy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Oth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E1F2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Outcom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ransmission rate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1st t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2nd t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3rd 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&gt;15 day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  <w:t>&lt;15 days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EN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</w:t>
            </w:r>
            <w:r w:rsidR="00681C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1</w:t>
            </w: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ri Lan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ericholecystic flu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i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3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w Caledo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0%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%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3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w Caledo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, 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cove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21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ench Guin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 statistical associ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</w:t>
            </w:r>
            <w:bookmarkStart w:id="1" w:name="_GoBack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15</w:t>
            </w:r>
            <w:bookmarkEnd w:id="1"/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ench Guin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8.5%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3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Malays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Irritability, </w:t>
            </w:r>
            <w:proofErr w:type="spellStart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opisthotonus</w:t>
            </w:r>
            <w:proofErr w:type="spellEnd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, rash, RDS, I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ied + Recove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681CC3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1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ench Guin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, LB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C1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39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 (tocolysi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32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 (no fev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DS, pulmonary haemorrhagic, ascites, pleural effu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i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1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?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</w:t>
            </w:r>
            <w:r w:rsidR="00C100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4</w:t>
            </w: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tillborn with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3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cove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8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, LBW (not SG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3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4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9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62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tillbirth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2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rematurity, LB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29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hail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cove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5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 statistical associ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22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akist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23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C10065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4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hail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ash, irritabi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cove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HIK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43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Neonatal CHIKV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48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Neonatal CHIKV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C, myocarditis, pericardit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4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Neonatal CHIKV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-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proofErr w:type="spellStart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Peirpheral</w:t>
            </w:r>
            <w:proofErr w:type="spellEnd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 oedema, deranged LFTs, haemorrhagic syndrome, myocardial hypertrophy, pericarditis, NEC, coronary artery dilat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52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ocolys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5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Neonatal CHIKV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rritability, haemorrhagic fe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.29-50%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FA343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4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entra</w:t>
            </w:r>
            <w:r w:rsidR="00FA34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l</w:t>
            </w: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/South Ame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Neonatal CHIKV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rritability, myocarditis, LL oed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7.2-48.29%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ZIK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ED403C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65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French Polynes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ise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126C36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1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126C36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59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ubependymal cysts but asymptomat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126C36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5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olomb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 association with structural abnorma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126C36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71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w Caledo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east milk infectious particles, baby asymptomat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~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126C36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72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WN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EB6882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7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U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ise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YF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EB6882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84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infec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IC, seizures, hepatic encephalopath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eat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EB6882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85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Braz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infec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WEE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800D61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95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U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iseas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Meningitis, seizu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cove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CCHF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96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ussia, Kazakhstan, Turk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, premature/stillborn, neonatal death, still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99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urk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GA, norm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98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urk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ath, preterm/IUF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tra-</w:t>
            </w:r>
            <w:proofErr w:type="spellStart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abdo</w:t>
            </w:r>
            <w:proofErr w:type="spellEnd"/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 xml:space="preserve"> flu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e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01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urk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0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urke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97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us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ath, preterm, infec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espiratory failure, DIC, haemorrhagic syndro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RVF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05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ud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Transmission but asymptomat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Lost to follow u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3A4DDB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04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audi Ara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isease and deat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Hepatomegaly, 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Dea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JEV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9457A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10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 (baby not test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9457A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11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rmal (baby not tested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lastRenderedPageBreak/>
              <w:t>TBE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9457A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13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Slovak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o transmiss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  <w:tr w:rsidR="0078331D" w:rsidRPr="00A65A34" w:rsidTr="00B15A1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VEEV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9457AA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[114</w:t>
            </w:r>
            <w:r w:rsidR="00A65A34"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Venezu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Neonatal death, congenital malformatio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34" w:rsidRPr="00A65A34" w:rsidRDefault="00A65A34" w:rsidP="00A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</w:pPr>
            <w:r w:rsidRPr="00A65A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AU"/>
              </w:rPr>
              <w:t> </w:t>
            </w:r>
          </w:p>
        </w:tc>
      </w:tr>
    </w:tbl>
    <w:p w:rsidR="00AF27DA" w:rsidRPr="007602F2" w:rsidRDefault="00AF27DA">
      <w:pPr>
        <w:rPr>
          <w:rFonts w:ascii="Arial" w:hAnsi="Arial" w:cs="Arial"/>
        </w:rPr>
      </w:pPr>
    </w:p>
    <w:sectPr w:rsidR="00AF27DA" w:rsidRPr="007602F2" w:rsidSect="00A65A3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34"/>
    <w:rsid w:val="000E19C9"/>
    <w:rsid w:val="00126C36"/>
    <w:rsid w:val="003A4DDB"/>
    <w:rsid w:val="00602FB8"/>
    <w:rsid w:val="00623CFF"/>
    <w:rsid w:val="00681CC3"/>
    <w:rsid w:val="007602F2"/>
    <w:rsid w:val="0078331D"/>
    <w:rsid w:val="00800D61"/>
    <w:rsid w:val="009457AA"/>
    <w:rsid w:val="00A65A34"/>
    <w:rsid w:val="00AF27DA"/>
    <w:rsid w:val="00B15A1F"/>
    <w:rsid w:val="00C10065"/>
    <w:rsid w:val="00C86E29"/>
    <w:rsid w:val="00EB6882"/>
    <w:rsid w:val="00ED403C"/>
    <w:rsid w:val="00FA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0C0-6592-4329-A2CF-0BB7C56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a Ginige</dc:creator>
  <cp:keywords/>
  <dc:description/>
  <cp:lastModifiedBy>Shamila Ginige</cp:lastModifiedBy>
  <cp:revision>12</cp:revision>
  <dcterms:created xsi:type="dcterms:W3CDTF">2020-09-02T00:59:00Z</dcterms:created>
  <dcterms:modified xsi:type="dcterms:W3CDTF">2020-09-16T01:47:00Z</dcterms:modified>
</cp:coreProperties>
</file>